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-575945</wp:posOffset>
                </wp:positionV>
                <wp:extent cx="733425" cy="257175"/>
                <wp:effectExtent l="9525" t="5080" r="9525" b="13970"/>
                <wp:wrapNone/>
                <wp:docPr id="3720730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435pt;margin-top:-45.35pt;height:20.25pt;width:57.75pt;z-index:251659264;mso-width-relative:page;mso-height-relative:page;" fillcolor="#FFFFFF" filled="t" stroked="t" coordsize="21600,21600" o:gfxdata="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pvpebZAAAACwEAAA8AAAAAAAAAAQAgAAAAIgAAAGRycy9kb3ducmV2Lnht&#10;bFBLAQIUABQAAAAIAIdO4kCaNylSMQIAAIQEAAAOAAAAAAAAAAEAIAAAACg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24"/>
          <w:u w:val="single"/>
        </w:rPr>
        <w:t>PROGRAMS :</w:t>
      </w:r>
    </w:p>
    <w:p>
      <w:pPr>
        <w:tabs>
          <w:tab w:val="left" w:pos="3885"/>
        </w:tabs>
        <w:rPr>
          <w:b/>
          <w:bCs/>
          <w:sz w:val="24"/>
        </w:rPr>
      </w:pPr>
    </w:p>
    <w:p>
      <w:pPr>
        <w:tabs>
          <w:tab w:val="left" w:pos="388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sz w:val="32"/>
          <w:szCs w:val="32"/>
        </w:rPr>
        <w:t>Mini Project: Movie Ticket Booking</w:t>
      </w:r>
    </w:p>
    <w:p>
      <w:pPr>
        <w:tabs>
          <w:tab w:val="left" w:pos="3885"/>
        </w:tabs>
      </w:pPr>
      <w:r>
        <w:rPr>
          <w:sz w:val="24"/>
          <w:u w:val="single"/>
        </w:rPr>
        <w:t>Input:</w:t>
      </w:r>
      <w:r>
        <w:t xml:space="preserve"> </w:t>
      </w:r>
    </w:p>
    <w:p>
      <w:pPr>
        <w:tabs>
          <w:tab w:val="left" w:pos="3885"/>
        </w:tabs>
        <w:rPr>
          <w:sz w:val="20"/>
          <w:szCs w:val="20"/>
        </w:rPr>
      </w:pPr>
      <w:bookmarkStart w:id="0" w:name="_GoBack"/>
      <w:r>
        <w:rPr>
          <w:sz w:val="20"/>
          <w:szCs w:val="20"/>
        </w:rPr>
        <w:t>#include &lt;iostream&gt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#include &lt;iomanip&gt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#include &lt;cstring&gt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#include&lt;fstream&gt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#include&lt;string&gt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using namespace std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const int maxSeats = 16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double total = 0.0;  // Initialize the total cost to 0.0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class Display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public: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virtual void display() = 0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class Movie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public: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nt movie_no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har name[100]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nt hr, min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Movie() {}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Movie(int a, const char b[], int c, int d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movie_no = a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strcpy_s(name, b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hr = c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min = d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void display(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movie_no &lt;&lt; "\t\t" &lt;&lt; name &lt;&lt; "\t" &lt;&lt; hr &lt;&lt; ":" &lt;&lt; min &lt;&lt; "\t" &lt;&lt; endl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nt getMovieNumber(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return movie_no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class Ticket : public Movie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 xml:space="preserve">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public: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nt no_of_persons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Movie movies[3]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Ticket(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movies[0] = Movie(1, "Spiderman", 11, 45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movies[1] = Movie(2, "Lost World", 12, 35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movies[2] = Movie(3, "Star wars", 14, 15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string selectMovie(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Enter movie number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nt movieNumber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in &gt;&gt; movieNumber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ool found = false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or (int i = 0; i &lt; 3; i++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f (movieNumber == movies[i].getMovieNumber()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ound = true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You have selected " &lt;&lt; movies[i].name &lt;&lt; endl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return movies[i].name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reak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f (!found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Invalid input.Try again 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try { throw (movieNumber); 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tch (int i) { selectMovie(); 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nt enterNumberOfPersons(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Enter number of persons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in &gt;&gt; no_of_persons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f (no_of_persons &lt;= 0 || no_of_persons &gt; maxSeats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Invalid number of persons.Try again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try { throw (no_of_persons); 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tch (int i) { enterNumberOfPersons(); 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return no_of_persons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class Booking : public Ticket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public: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har seat_map[maxSeats]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nt booked_seats[maxSeats]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nt booked_count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Booking() : booked_count(0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memset(seat_map, 'O', maxSeats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void selectSeats(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or (int i = 0; i &lt; no_of_persons; i++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Seat for person " &lt;&lt; i + 1 &lt;&lt; " (e.g., A1)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har row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nt col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in &gt;&gt; row &gt;&gt; col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nt row_index = row - 'A'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nt col_index = col - 1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f (row_index &lt; 0 || row_index &gt;= maxSeats / 4 || col_index &lt; 0 || col_index &gt;= 4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Invalid seat selection.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--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else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nt seat_number = row_index * 4 + col_index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f (seat_map[seat_number] == 'X'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Seat is already booked.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--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else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seat_map[seat_number] = 'X'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ooked_seats[booked_count++] = seat_number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void display(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The booked seats are: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or (int i = 0; i &lt; booked_count; i++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nt seat_number = booked_seats[i]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har row = 'A' + seat_number / 4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nt col = seat_number % 4 + 1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Seat for Person "&lt;&lt;i+1&lt;&lt;":(" &lt;&lt; row&lt;&lt;"," &lt;&lt; col &lt;&lt; ")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double calculateTotal() {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for (int i = 0; i &lt; booked_count; i++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nt seat_number = booked_seats[i]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har row = 'A' + seat_number / 4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f (row == 'A'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total += 400.0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else if (row == 'B' || row == 'C'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total += 350.0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else if (row == 'D'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total += 300.0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return total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void print(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ofstream file("moviet_tickects")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f (file.is_open()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// Write the ticket information to the file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Movie: " &lt;&lt; selectMovie() &lt;&lt; "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Number of Persons: " &lt;&lt; no_of_persons &lt;&lt; "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Booked Seats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or (int i = 0; i &lt; booked_count; i++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nt seat_number = booked_seats[i]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har row = 'A' + seat_number / 4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nt col = seat_number % 4 + 1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(" &lt;&lt; row &lt;&lt; "," &lt;&lt; col &lt;&lt; ")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f (i &lt; booked_count - 1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,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Total Cost: Rs. " &lt;&lt; calculateTotal() &lt;&lt; "\n"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.close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 xml:space="preserve">else 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Unable to open the file for ticket printing." &lt;&lt; endl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 xml:space="preserve">class Eatables 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public: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double popcorn, coke, water, chips, miranda, samosa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double pcost, ccost, wcost, chcost, mcost, scost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Eatables() : pcost(0), ccost(0), wcost(0), chcost(0), mcost(0), scost(0) {}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void selectEatables(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nt choice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while (true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\nEnter choice for snacks (Press 4 to skip)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in &gt;&gt; choice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switch (choice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se 1: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No. of popcorns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in &gt;&gt; popcorn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total += 100.0 * popcorn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reak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se 2: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No. of chips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in &gt;&gt; chips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total += 50.0 * chips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reak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se 3: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No. of samosas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in &gt;&gt; samosa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total += 10.0 * samosa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reak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se 4: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return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default: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Invalid input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void selectDrinks(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nt choice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while (true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\nEnter choice for drinks (Press 4 to skip)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in &gt;&gt; choice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switch (choice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se 1: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No. of water bottles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in &gt;&gt; water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total += 10.0 * water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reak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se 2: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No. of coke drinks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in &gt;&gt; coke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total += 30.0 * coke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reak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se 3: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No. of Mirinda drinks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in &gt;&gt; miranda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total += 30.0 * miranda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reak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se 4: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return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default: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Invalid input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template&lt;class T&gt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T bill(T n1, T n2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if (n1 &gt;= n2) 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T change = n1 - n2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Total given amount is Rs. " &lt;&lt; setprecision(2) &lt;&lt; setiosflags(ios::fixed) &lt;&lt; n1 &lt;&lt; ".Change to be given is Rs. " &lt;&lt; setprecision(2) &lt;&lt;setiosflags(ios::fixed)&lt;&lt; change &lt;&lt; endl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return n1, change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else 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try { throw (n1); 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tch (double i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Insufficient balance. Please try again." &lt;&lt; endl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 xml:space="preserve">class Payment : public Booking, public Eatables,public Display 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public: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nt choice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double totalm = 0, amt = 0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Payment(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\nYour total bill is Rs. " &lt;&lt; total &lt;&lt; endl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void display(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How do you want to pay?\n1. Cash\n2. UPI\n3. Card\nEnter your choice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in &gt;&gt; choice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f (choice == 1 || choice == 2 || choice == 3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Enter the amount given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in &gt;&gt; amt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ill(amt, total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else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try { throw (choice); 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tch (int i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Invalid input...Retry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display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void print(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ofstream file("Snacks Recipt")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if (file.is_open()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Recipt no.:" &lt;&lt; rand() &lt;&lt; endl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Snacks and Drinks: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Popcorn: " &lt;&lt; pcost &lt;&lt; "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Chips: " &lt;&lt; chcost &lt;&lt; "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Samosa: " &lt;&lt; scost &lt;&lt; "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Water Bottles: " &lt;&lt; wcost &lt;&lt; "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Coke Drinks: " &lt;&lt; ccost &lt;&lt; "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 &lt;&lt; "Miranda Drinks: " &lt;&lt; mcost &lt;&lt; "\n"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ile.close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else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Unable to open the file for printing snacks and drinks bill." &lt;&lt; endl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~Payment(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Thank you....It was good serving you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}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int main()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out &lt;&lt; "------------MOVIE TICKET BOOKING------------" &lt;&lt; endl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Movie m1(1, "Spiderman", 11, 45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Movie m2(2, "Lost World", 12, 35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Movie m3(3, "Star wars", 14, 15)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out &lt;&lt; "Movie no.\tMovie name\tTime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m1.display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m2.display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m3.display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Ticket ticket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ticket.selectMovie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nt numberOfPersons = ticket.enterNumberOfPersons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out &lt;&lt; "---------Seating map---------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for (char row = 'A'; row &lt; 'E'; row++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for (int col = 1; col &lt;= 4; col++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(" &lt;&lt; row &lt;&lt; "," &lt;&lt; col &lt;&lt; ")\t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out &lt;&lt; "----------Ticket price chart----------\nRow\tPrice(RS)\nBack/Top Row(A)\t\t400\nMiddle Row(B/C)\t\t350\nFront/Bottom Row(D)\t\t300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Booking booking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booking.no_of_persons = numberOfPersons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booking.selectSeats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booking.display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booking.print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double totalBill = booking.calculateTotal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out &lt;&lt; "------------Snack &amp; Drinks Menu------------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out &lt;&lt; "Snacks\nNo.\tName\tPrice(RS)\n1.\tPopcorn\t100\n2.\tChips\t50\n3.\tSamosa\t10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out &lt;&lt; "Drinks\nNo.\tName\tPrice(RS)\n1.\tWater(500ml)\t10\n2.\tCoke(250ml)\t30\n3.\tMiranda(250ml)\t30\n";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Eatables eatables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int choice,a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out &lt;&lt; "Do you want any snacks/drinks?\nType '1' for yes or '2' for no: 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in &gt;&gt; choice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switch (choice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ase 1: {</w:t>
      </w:r>
    </w:p>
    <w:p>
      <w:pPr>
        <w:tabs>
          <w:tab w:val="left" w:pos="3885"/>
        </w:tabs>
        <w:rPr>
          <w:sz w:val="20"/>
          <w:szCs w:val="20"/>
        </w:rPr>
      </w:pP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Do you want 1. Only Snacks 2. Only drinks 3. Both?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in &gt;&gt; a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switch (a)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se 1: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eatables.selectEatables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reak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se 2: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eatables.selectDrinks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reak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ase 3: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eatables.selectEatables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eatables.selectDrinks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reak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default: 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Invalid Input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case 2: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Let's proceed to payment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break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default: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{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cout &lt;&lt; "Invalid Input\n"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}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Payment payment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payment.display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payment.print()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>return 0;</w:t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>}</w:t>
      </w:r>
    </w:p>
    <w:bookmarkEnd w:id="0"/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tabs>
          <w:tab w:val="left" w:pos="3885"/>
        </w:tabs>
        <w:rPr>
          <w:sz w:val="24"/>
          <w:u w:val="single"/>
        </w:rPr>
      </w:pPr>
      <w:r>
        <w:rPr>
          <w:sz w:val="24"/>
          <w:u w:val="single"/>
        </w:rPr>
        <w:t>Output:</w:t>
      </w:r>
    </w:p>
    <w:p>
      <w:pPr>
        <w:tabs>
          <w:tab w:val="left" w:pos="3885"/>
        </w:tabs>
      </w:pPr>
      <w:r>
        <w:drawing>
          <wp:inline distT="0" distB="0" distL="0" distR="0">
            <wp:extent cx="5731510" cy="4840605"/>
            <wp:effectExtent l="0" t="0" r="0" b="0"/>
            <wp:docPr id="97699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9792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885"/>
        </w:tabs>
        <w:rPr>
          <w:sz w:val="24"/>
          <w:u w:val="single"/>
        </w:rPr>
      </w:pPr>
      <w:r>
        <w:rPr>
          <w:sz w:val="24"/>
          <w:u w:val="single"/>
        </w:rPr>
        <w:drawing>
          <wp:inline distT="0" distB="0" distL="0" distR="0">
            <wp:extent cx="5731510" cy="2922905"/>
            <wp:effectExtent l="0" t="0" r="0" b="0"/>
            <wp:docPr id="56168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89644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  <w:r>
        <w:drawing>
          <wp:inline distT="0" distB="0" distL="0" distR="0">
            <wp:extent cx="3276600" cy="1767840"/>
            <wp:effectExtent l="0" t="0" r="0" b="3810"/>
            <wp:docPr id="939851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851609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thinThickSmallGap" w:color="622423" w:themeColor="accent2" w:themeShade="7F" w:sz="24" w:space="1"/>
      </w:pBdr>
      <w:rPr>
        <w:sz w:val="20"/>
        <w:szCs w:val="20"/>
      </w:rPr>
    </w:pPr>
    <w:r>
      <w:rPr>
        <w:i/>
        <w:iCs/>
        <w:sz w:val="20"/>
        <w:szCs w:val="20"/>
      </w:rPr>
      <w:t xml:space="preserve">Data Structures Programming Lab, Department of Computer Engineering                         </w:t>
    </w:r>
    <w:r>
      <w:rPr>
        <w:sz w:val="20"/>
        <w:szCs w:val="20"/>
      </w:rPr>
      <w:t>RollNo.   22CE72</w: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eastAsia="Times New Roman"/>
        <w:b/>
        <w:sz w:val="40"/>
        <w:szCs w:val="28"/>
        <w:lang w:val="en-US"/>
      </w:rPr>
      <w:alias w:val="Title"/>
      <w:id w:val="77738743"/>
      <w:placeholder>
        <w:docPart w:val="74E4EAA50C524B279190FAA24D260B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eastAsia="Times New Roman"/>
        <w:b/>
        <w:sz w:val="40"/>
        <w:szCs w:val="28"/>
        <w:lang w:val="en-US"/>
      </w:rPr>
    </w:sdtEndPr>
    <w:sdtContent>
      <w:p>
        <w:pPr>
          <w:pStyle w:val="6"/>
          <w:pBdr>
            <w:bottom w:val="thickThinSmallGap" w:color="622423" w:themeColor="accent2" w:themeShade="7F" w:sz="24" w:space="1"/>
          </w:pBdr>
          <w:jc w:val="center"/>
          <w:rPr>
            <w:sz w:val="28"/>
            <w:szCs w:val="28"/>
          </w:rPr>
        </w:pPr>
        <w:r>
          <w:rPr>
            <w:rFonts w:eastAsia="Times New Roman"/>
            <w:b/>
            <w:sz w:val="40"/>
            <w:szCs w:val="28"/>
            <w:lang w:val="en-US"/>
          </w:rPr>
          <w:t>Padre Conceicao College of Engineering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9E"/>
    <w:rsid w:val="00023851"/>
    <w:rsid w:val="000A73D4"/>
    <w:rsid w:val="000B3E7A"/>
    <w:rsid w:val="000E0917"/>
    <w:rsid w:val="000E2390"/>
    <w:rsid w:val="000F7333"/>
    <w:rsid w:val="001A76F4"/>
    <w:rsid w:val="001B1412"/>
    <w:rsid w:val="001B616B"/>
    <w:rsid w:val="002D2CE1"/>
    <w:rsid w:val="00320E9A"/>
    <w:rsid w:val="003E7D61"/>
    <w:rsid w:val="00455605"/>
    <w:rsid w:val="004A15F7"/>
    <w:rsid w:val="004B2394"/>
    <w:rsid w:val="0050023C"/>
    <w:rsid w:val="005332D2"/>
    <w:rsid w:val="00597585"/>
    <w:rsid w:val="00640D33"/>
    <w:rsid w:val="0064546E"/>
    <w:rsid w:val="00647767"/>
    <w:rsid w:val="00655C2C"/>
    <w:rsid w:val="006618ED"/>
    <w:rsid w:val="00697E27"/>
    <w:rsid w:val="006A6B9E"/>
    <w:rsid w:val="00703327"/>
    <w:rsid w:val="00746DAA"/>
    <w:rsid w:val="008521F3"/>
    <w:rsid w:val="0085697C"/>
    <w:rsid w:val="008A6394"/>
    <w:rsid w:val="008E725C"/>
    <w:rsid w:val="00902926"/>
    <w:rsid w:val="00920A6F"/>
    <w:rsid w:val="00925D88"/>
    <w:rsid w:val="00967CA3"/>
    <w:rsid w:val="00982E17"/>
    <w:rsid w:val="00996737"/>
    <w:rsid w:val="00A71285"/>
    <w:rsid w:val="00A85C15"/>
    <w:rsid w:val="00A94D47"/>
    <w:rsid w:val="00AB7046"/>
    <w:rsid w:val="00B613B9"/>
    <w:rsid w:val="00BB2FB8"/>
    <w:rsid w:val="00BE3AA8"/>
    <w:rsid w:val="00C00953"/>
    <w:rsid w:val="00C3530B"/>
    <w:rsid w:val="00C46675"/>
    <w:rsid w:val="00C536A0"/>
    <w:rsid w:val="00C5636C"/>
    <w:rsid w:val="00C77542"/>
    <w:rsid w:val="00CB5FCE"/>
    <w:rsid w:val="00DB3FE9"/>
    <w:rsid w:val="00DC7DC8"/>
    <w:rsid w:val="00E1754F"/>
    <w:rsid w:val="00EA2810"/>
    <w:rsid w:val="00F01055"/>
    <w:rsid w:val="00F1546C"/>
    <w:rsid w:val="00F17C12"/>
    <w:rsid w:val="00F7624F"/>
    <w:rsid w:val="00FB766C"/>
    <w:rsid w:val="00FC0C40"/>
    <w:rsid w:val="00FE0E32"/>
    <w:rsid w:val="00FF1CF7"/>
    <w:rsid w:val="16E15D39"/>
    <w:rsid w:val="639E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sz w:val="22"/>
      <w:szCs w:val="24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8">
    <w:name w:val="List Paragraph"/>
    <w:basedOn w:val="1"/>
    <w:qFormat/>
    <w:uiPriority w:val="34"/>
    <w:pPr>
      <w:ind w:left="720"/>
      <w:contextualSpacing/>
    </w:pPr>
    <w:rPr>
      <w:rFonts w:asciiTheme="minorHAnsi" w:hAnsiTheme="minorHAnsi" w:cstheme="minorBidi"/>
      <w:szCs w:val="22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No Spacing"/>
    <w:qFormat/>
    <w:uiPriority w:val="1"/>
    <w:pPr>
      <w:spacing w:after="0" w:line="240" w:lineRule="auto"/>
    </w:pPr>
    <w:rPr>
      <w:rFonts w:ascii="Times New Roman" w:hAnsi="Times New Roman" w:cs="Times New Roman" w:eastAsiaTheme="minorHAnsi"/>
      <w:sz w:val="22"/>
      <w:szCs w:val="24"/>
      <w:lang w:val="en-IN" w:eastAsia="en-US" w:bidi="ar-SA"/>
    </w:rPr>
  </w:style>
  <w:style w:type="character" w:customStyle="1" w:styleId="13">
    <w:name w:val="Title Char"/>
    <w:basedOn w:val="2"/>
    <w:link w:val="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4E4EAA50C524B279190FAA24D260B3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C685F9-3B3B-40FD-B36C-0D0A67B773A9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</w:compat>
  <w:rsids>
    <w:rsidRoot w:val="00A5595F"/>
    <w:rsid w:val="001F3BC3"/>
    <w:rsid w:val="0022139A"/>
    <w:rsid w:val="002B6558"/>
    <w:rsid w:val="004C0327"/>
    <w:rsid w:val="005B1E74"/>
    <w:rsid w:val="005F5EB5"/>
    <w:rsid w:val="006867DB"/>
    <w:rsid w:val="00854A3C"/>
    <w:rsid w:val="00987415"/>
    <w:rsid w:val="00987618"/>
    <w:rsid w:val="00A12853"/>
    <w:rsid w:val="00A5595F"/>
    <w:rsid w:val="00D03B33"/>
    <w:rsid w:val="00E22DBE"/>
    <w:rsid w:val="00F1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cs="Mangal" w:asciiTheme="minorHAnsi" w:hAnsiTheme="minorHAnsi" w:eastAsiaTheme="minorEastAsia"/>
      <w:sz w:val="22"/>
      <w:lang w:val="en-IN" w:eastAsia="en-I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4E4EAA50C524B279190FAA24D260B3F"/>
    <w:uiPriority w:val="0"/>
    <w:pPr>
      <w:spacing w:after="200" w:line="276" w:lineRule="auto"/>
    </w:pPr>
    <w:rPr>
      <w:rFonts w:cs="Mangal" w:asciiTheme="minorHAnsi" w:hAnsiTheme="minorHAnsi" w:eastAsiaTheme="minorEastAsia"/>
      <w:sz w:val="22"/>
      <w:lang w:val="en-IN" w:eastAsia="en-IN" w:bidi="hi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E687E-8C76-4066-B729-FE28EBF045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300</Words>
  <Characters>7412</Characters>
  <Lines>61</Lines>
  <Paragraphs>17</Paragraphs>
  <TotalTime>13</TotalTime>
  <ScaleCrop>false</ScaleCrop>
  <LinksUpToDate>false</LinksUpToDate>
  <CharactersWithSpaces>8695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7:54:00Z</dcterms:created>
  <dc:creator>Admin</dc:creator>
  <cp:lastModifiedBy>Vanetta Silveira</cp:lastModifiedBy>
  <dcterms:modified xsi:type="dcterms:W3CDTF">2024-09-22T10:27:58Z</dcterms:modified>
  <dc:title>Padre Conceicao College of Engineering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12C711E9AFC6442CBE38E192C7C139AB_13</vt:lpwstr>
  </property>
</Properties>
</file>